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0755FF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107A9F" w:rsidP="000755FF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8A1E31">
        <w:rPr>
          <w:b/>
          <w:sz w:val="28"/>
          <w:szCs w:val="28"/>
        </w:rPr>
        <w:t xml:space="preserve">DE </w:t>
      </w:r>
      <w:r w:rsidR="00697CE1">
        <w:rPr>
          <w:b/>
          <w:sz w:val="28"/>
          <w:szCs w:val="28"/>
        </w:rPr>
        <w:t>ISENÇÃO DE IMPOSTO</w:t>
      </w:r>
      <w:r w:rsidR="008A1E31">
        <w:rPr>
          <w:b/>
          <w:sz w:val="28"/>
          <w:szCs w:val="28"/>
        </w:rPr>
        <w:t xml:space="preserve"> DE RENDA</w:t>
      </w:r>
      <w:r w:rsidR="0088469C">
        <w:rPr>
          <w:b/>
          <w:sz w:val="28"/>
          <w:szCs w:val="28"/>
        </w:rPr>
        <w:t xml:space="preserve"> </w:t>
      </w:r>
      <w:r w:rsidR="008A1E31">
        <w:rPr>
          <w:b/>
          <w:sz w:val="28"/>
          <w:szCs w:val="28"/>
        </w:rPr>
        <w:t>PESSOA FÍSICA</w:t>
      </w:r>
    </w:p>
    <w:p w:rsidR="00CD50F2" w:rsidRPr="00CD50F2" w:rsidRDefault="00651A76" w:rsidP="000755FF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8A1E31" w:rsidRPr="007969EC" w:rsidRDefault="0061493E" w:rsidP="008A1E31">
      <w:pPr>
        <w:spacing w:after="0" w:line="240" w:lineRule="auto"/>
        <w:jc w:val="both"/>
      </w:pPr>
      <w:r w:rsidRPr="007969EC">
        <w:t xml:space="preserve">Eu, </w:t>
      </w:r>
      <w:r w:rsidRPr="007969E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969EC">
        <w:instrText xml:space="preserve"> FORMTEXT </w:instrText>
      </w:r>
      <w:r w:rsidRPr="007969EC">
        <w:fldChar w:fldCharType="separate"/>
      </w:r>
      <w:bookmarkStart w:id="0" w:name="_GoBack"/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bookmarkEnd w:id="0"/>
      <w:r w:rsidRPr="007969EC">
        <w:fldChar w:fldCharType="end"/>
      </w:r>
      <w:r w:rsidRPr="007969EC">
        <w:t xml:space="preserve">, cédula de identidade nº </w:t>
      </w:r>
      <w:r w:rsidRPr="007969E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969EC">
        <w:instrText xml:space="preserve"> FORMTEXT </w:instrText>
      </w:r>
      <w:r w:rsidRPr="007969EC">
        <w:fldChar w:fldCharType="separate"/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Pr="007969EC">
        <w:fldChar w:fldCharType="end"/>
      </w:r>
      <w:r w:rsidRPr="007969EC">
        <w:t xml:space="preserve">, órgão de expedição </w:t>
      </w:r>
      <w:r w:rsidRPr="007969E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969EC">
        <w:instrText xml:space="preserve"> FORMTEXT </w:instrText>
      </w:r>
      <w:r w:rsidRPr="007969EC">
        <w:fldChar w:fldCharType="separate"/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Pr="007969EC">
        <w:fldChar w:fldCharType="end"/>
      </w:r>
      <w:r w:rsidRPr="007969EC">
        <w:t xml:space="preserve">, </w:t>
      </w:r>
      <w:proofErr w:type="gramStart"/>
      <w:r w:rsidRPr="007969EC">
        <w:t>inscrito(</w:t>
      </w:r>
      <w:proofErr w:type="gramEnd"/>
      <w:r w:rsidRPr="007969EC">
        <w:t xml:space="preserve">a) no Cadastro de Pessoas Físicas - CPF sob o nº </w:t>
      </w:r>
      <w:r w:rsidRPr="007969E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969EC">
        <w:instrText xml:space="preserve"> FORMTEXT </w:instrText>
      </w:r>
      <w:r w:rsidRPr="007969EC">
        <w:fldChar w:fldCharType="separate"/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Pr="007969EC">
        <w:fldChar w:fldCharType="end"/>
      </w:r>
      <w:r w:rsidRPr="007969EC">
        <w:t xml:space="preserve">, nomeado(a) para exercer o cargo de </w:t>
      </w:r>
      <w:r w:rsidRPr="007969E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7969EC">
        <w:instrText xml:space="preserve"> FORMTEXT </w:instrText>
      </w:r>
      <w:r w:rsidRPr="007969EC">
        <w:fldChar w:fldCharType="separate"/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="00277C78" w:rsidRPr="007969EC">
        <w:t> </w:t>
      </w:r>
      <w:r w:rsidRPr="007969EC">
        <w:fldChar w:fldCharType="end"/>
      </w:r>
      <w:r w:rsidRPr="007969EC">
        <w:t xml:space="preserve"> do quadro de pessoal permanente do Instituto Federal de Educação, Ciência e Tecnologia de Minas Gerais - IFMG, Campus </w:t>
      </w:r>
      <w:r w:rsidR="002049DE" w:rsidRPr="007969E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2049DE" w:rsidRPr="007969EC">
        <w:instrText xml:space="preserve"> FORMTEXT </w:instrText>
      </w:r>
      <w:r w:rsidR="002049DE" w:rsidRPr="007969EC">
        <w:fldChar w:fldCharType="separate"/>
      </w:r>
      <w:r w:rsidR="002049DE" w:rsidRPr="007969EC">
        <w:rPr>
          <w:noProof/>
        </w:rPr>
        <w:t> </w:t>
      </w:r>
      <w:r w:rsidR="002049DE" w:rsidRPr="007969EC">
        <w:rPr>
          <w:noProof/>
        </w:rPr>
        <w:t> </w:t>
      </w:r>
      <w:r w:rsidR="002049DE" w:rsidRPr="007969EC">
        <w:rPr>
          <w:noProof/>
        </w:rPr>
        <w:t> </w:t>
      </w:r>
      <w:r w:rsidR="002049DE" w:rsidRPr="007969EC">
        <w:rPr>
          <w:noProof/>
        </w:rPr>
        <w:t> </w:t>
      </w:r>
      <w:r w:rsidR="002049DE" w:rsidRPr="007969EC">
        <w:rPr>
          <w:noProof/>
        </w:rPr>
        <w:t> </w:t>
      </w:r>
      <w:r w:rsidR="002049DE" w:rsidRPr="007969EC">
        <w:fldChar w:fldCharType="end"/>
      </w:r>
      <w:bookmarkEnd w:id="1"/>
      <w:r w:rsidRPr="007969EC">
        <w:t xml:space="preserve"> </w:t>
      </w:r>
      <w:r w:rsidR="00277C78" w:rsidRPr="007969EC">
        <w:rPr>
          <w:b/>
        </w:rPr>
        <w:t>declaro</w:t>
      </w:r>
      <w:r w:rsidR="00C75F4C" w:rsidRPr="007969EC">
        <w:rPr>
          <w:b/>
        </w:rPr>
        <w:t>,</w:t>
      </w:r>
      <w:r w:rsidR="00C75F4C" w:rsidRPr="007969EC">
        <w:t xml:space="preserve"> </w:t>
      </w:r>
      <w:r w:rsidR="000813E5" w:rsidRPr="007969EC">
        <w:t xml:space="preserve">para </w:t>
      </w:r>
      <w:r w:rsidR="003B00A8" w:rsidRPr="007969EC">
        <w:t>os fins que se fizerem necessários</w:t>
      </w:r>
      <w:r w:rsidR="000813E5" w:rsidRPr="007969EC">
        <w:t xml:space="preserve"> </w:t>
      </w:r>
      <w:r w:rsidR="00E6094E" w:rsidRPr="007969EC">
        <w:t xml:space="preserve">que </w:t>
      </w:r>
      <w:r w:rsidR="008A1E31" w:rsidRPr="007969EC">
        <w:rPr>
          <w:b/>
        </w:rPr>
        <w:t xml:space="preserve">sou isento(a) </w:t>
      </w:r>
      <w:r w:rsidR="00E6094E" w:rsidRPr="007969EC">
        <w:rPr>
          <w:b/>
        </w:rPr>
        <w:t xml:space="preserve">apresentação </w:t>
      </w:r>
      <w:r w:rsidR="008A1E31" w:rsidRPr="007969EC">
        <w:rPr>
          <w:b/>
        </w:rPr>
        <w:t>da Declaração de Imposto de Renda</w:t>
      </w:r>
      <w:r w:rsidR="00E6094E" w:rsidRPr="007969EC">
        <w:t xml:space="preserve"> junto à Receita Federal, ano base </w:t>
      </w:r>
      <w:r w:rsidR="00F13B01" w:rsidRPr="007969EC">
        <w:fldChar w:fldCharType="begin">
          <w:ffData>
            <w:name w:val="Dropdown1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2" w:name="Dropdown1"/>
      <w:r w:rsidR="00F13B01" w:rsidRPr="007969EC">
        <w:instrText xml:space="preserve"> FORMDROPDOWN </w:instrText>
      </w:r>
      <w:r w:rsidR="00EB2730">
        <w:fldChar w:fldCharType="separate"/>
      </w:r>
      <w:r w:rsidR="00F13B01" w:rsidRPr="007969EC">
        <w:fldChar w:fldCharType="end"/>
      </w:r>
      <w:bookmarkEnd w:id="2"/>
      <w:r w:rsidR="00E6094E" w:rsidRPr="007969EC">
        <w:t xml:space="preserve">, exercício </w:t>
      </w:r>
      <w:r w:rsidR="00F13B01" w:rsidRPr="007969EC">
        <w:fldChar w:fldCharType="begin">
          <w:ffData>
            <w:name w:val="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</w:ddList>
          </w:ffData>
        </w:fldChar>
      </w:r>
      <w:r w:rsidR="00F13B01" w:rsidRPr="007969EC">
        <w:instrText xml:space="preserve"> FORMDROPDOWN </w:instrText>
      </w:r>
      <w:r w:rsidR="00EB2730">
        <w:fldChar w:fldCharType="separate"/>
      </w:r>
      <w:r w:rsidR="00F13B01" w:rsidRPr="007969EC">
        <w:fldChar w:fldCharType="end"/>
      </w:r>
      <w:r w:rsidR="00E6094E" w:rsidRPr="007969EC">
        <w:t>, na forma estabelecida pela legislação</w:t>
      </w:r>
      <w:r w:rsidR="00F13B01" w:rsidRPr="007969EC">
        <w:t>.</w:t>
      </w:r>
      <w:r w:rsidR="00E6094E" w:rsidRPr="007969EC">
        <w:t xml:space="preserve"> </w:t>
      </w:r>
    </w:p>
    <w:p w:rsidR="00E6094E" w:rsidRPr="007969EC" w:rsidRDefault="00E6094E" w:rsidP="008A1E31">
      <w:pPr>
        <w:spacing w:after="0" w:line="240" w:lineRule="auto"/>
        <w:jc w:val="both"/>
      </w:pPr>
    </w:p>
    <w:p w:rsidR="005E7B90" w:rsidRPr="007969EC" w:rsidRDefault="00794C1A" w:rsidP="008A1E31">
      <w:pPr>
        <w:spacing w:after="0" w:line="240" w:lineRule="auto"/>
        <w:jc w:val="both"/>
      </w:pPr>
      <w:r w:rsidRPr="007969EC">
        <w:t>E</w:t>
      </w:r>
      <w:r w:rsidR="00C76795" w:rsidRPr="007969EC">
        <w:t>st</w:t>
      </w:r>
      <w:r w:rsidR="00F13B01" w:rsidRPr="007969EC">
        <w:t xml:space="preserve">e </w:t>
      </w:r>
      <w:r w:rsidR="00C76795" w:rsidRPr="007969EC">
        <w:t>d</w:t>
      </w:r>
      <w:r w:rsidR="00F13B01" w:rsidRPr="007969EC">
        <w:t>ocumento</w:t>
      </w:r>
      <w:r w:rsidR="00C76795" w:rsidRPr="007969EC">
        <w:t xml:space="preserve"> segue em conformidade com a edição da Instrução Normativa RFB nº 864</w:t>
      </w:r>
      <w:r w:rsidR="00267B7C" w:rsidRPr="007969EC">
        <w:t>/</w:t>
      </w:r>
      <w:r w:rsidR="00C76795" w:rsidRPr="007969EC">
        <w:t>2008</w:t>
      </w:r>
      <w:r w:rsidR="00267B7C" w:rsidRPr="007969EC">
        <w:rPr>
          <w:vertAlign w:val="superscript"/>
        </w:rPr>
        <w:t>1</w:t>
      </w:r>
      <w:r w:rsidR="00C76795" w:rsidRPr="007969EC">
        <w:t xml:space="preserve">, </w:t>
      </w:r>
      <w:r w:rsidRPr="007969EC">
        <w:t>que relata</w:t>
      </w:r>
      <w:r w:rsidR="00C76795" w:rsidRPr="007969EC">
        <w:t xml:space="preserve"> que</w:t>
      </w:r>
      <w:r w:rsidRPr="007969EC">
        <w:t xml:space="preserve"> a partir de 2008</w:t>
      </w:r>
      <w:r w:rsidR="00C76795" w:rsidRPr="007969EC">
        <w:t xml:space="preserve"> deixou de existi</w:t>
      </w:r>
      <w:r w:rsidRPr="007969EC">
        <w:t xml:space="preserve">r a Declaração Anual de Isento e atende ao </w:t>
      </w:r>
      <w:r w:rsidR="00267B7C" w:rsidRPr="007969EC">
        <w:t>previsto na Lei nº 7.115/</w:t>
      </w:r>
      <w:r w:rsidRPr="007969EC">
        <w:t>19</w:t>
      </w:r>
      <w:r w:rsidR="00C76795" w:rsidRPr="007969EC">
        <w:t>83</w:t>
      </w:r>
      <w:r w:rsidR="00267B7C" w:rsidRPr="007969EC">
        <w:rPr>
          <w:vertAlign w:val="superscript"/>
        </w:rPr>
        <w:t>2</w:t>
      </w:r>
      <w:r w:rsidRPr="007969EC">
        <w:t>,</w:t>
      </w:r>
      <w:r w:rsidR="00C76795" w:rsidRPr="007969EC">
        <w:t xml:space="preserve"> </w:t>
      </w:r>
      <w:r w:rsidRPr="007969EC">
        <w:t xml:space="preserve">que trata da veracidade de </w:t>
      </w:r>
      <w:r w:rsidR="00C76795" w:rsidRPr="007969EC">
        <w:t xml:space="preserve">declaração </w:t>
      </w:r>
      <w:r w:rsidR="00272E7D" w:rsidRPr="007969EC">
        <w:t>firmada</w:t>
      </w:r>
      <w:r w:rsidR="00C76795" w:rsidRPr="007969EC">
        <w:t xml:space="preserve"> pelo próprio interessado.</w:t>
      </w:r>
    </w:p>
    <w:p w:rsidR="00272E7D" w:rsidRPr="007969EC" w:rsidRDefault="00272E7D" w:rsidP="00F13B01">
      <w:pPr>
        <w:spacing w:after="0" w:line="240" w:lineRule="auto"/>
        <w:jc w:val="both"/>
        <w:rPr>
          <w:b/>
        </w:rPr>
      </w:pPr>
    </w:p>
    <w:p w:rsidR="00330247" w:rsidRPr="007969EC" w:rsidRDefault="00277C78" w:rsidP="002D2079">
      <w:pPr>
        <w:spacing w:after="0" w:line="240" w:lineRule="auto"/>
        <w:jc w:val="both"/>
      </w:pPr>
      <w:r w:rsidRPr="007969EC">
        <w:rPr>
          <w:b/>
        </w:rPr>
        <w:t>Declaro</w:t>
      </w:r>
      <w:r w:rsidR="00AB66D6" w:rsidRPr="007969EC">
        <w:t xml:space="preserve">, ainda, que as informações aqui prestadas são </w:t>
      </w:r>
      <w:r w:rsidR="00AB66D6" w:rsidRPr="007969EC">
        <w:rPr>
          <w:b/>
        </w:rPr>
        <w:t>exatas e verdadeiras</w:t>
      </w:r>
      <w:r w:rsidR="00AB66D6" w:rsidRPr="007969EC">
        <w:t xml:space="preserve"> e de minha inteira responsabilidade, </w:t>
      </w:r>
      <w:proofErr w:type="gramStart"/>
      <w:r w:rsidR="00AB66D6" w:rsidRPr="007969EC">
        <w:t>sob pena</w:t>
      </w:r>
      <w:proofErr w:type="gramEnd"/>
      <w:r w:rsidR="00AB66D6" w:rsidRPr="007969EC">
        <w:t xml:space="preserve"> de caracterização do crime tipificado no art. 299 do Código Penal</w:t>
      </w:r>
      <w:r w:rsidR="00006724" w:rsidRPr="007969EC">
        <w:rPr>
          <w:vertAlign w:val="superscript"/>
        </w:rPr>
        <w:t>3</w:t>
      </w:r>
      <w:r w:rsidR="003F4377" w:rsidRPr="007969EC">
        <w:t>.</w:t>
      </w:r>
    </w:p>
    <w:p w:rsidR="00E6094E" w:rsidRDefault="00E6094E" w:rsidP="00FD1C82">
      <w:pPr>
        <w:tabs>
          <w:tab w:val="left" w:pos="0"/>
        </w:tabs>
        <w:spacing w:after="120" w:line="240" w:lineRule="auto"/>
        <w:jc w:val="center"/>
        <w:rPr>
          <w:sz w:val="23"/>
          <w:szCs w:val="23"/>
        </w:rPr>
      </w:pPr>
    </w:p>
    <w:p w:rsidR="003C159C" w:rsidRPr="0061493E" w:rsidRDefault="003C159C" w:rsidP="00FD1C82">
      <w:pPr>
        <w:tabs>
          <w:tab w:val="left" w:pos="0"/>
        </w:tabs>
        <w:spacing w:after="120"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CB5D09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EB2730">
                    <w:rPr>
                      <w:rFonts w:cs="Calibri"/>
                      <w:caps/>
                      <w:noProof/>
                    </w:rPr>
                  </w:r>
                  <w:r w:rsidR="00EB2730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2049DE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2049DE">
                    <w:rPr>
                      <w:rFonts w:cs="Calibri"/>
                      <w:caps/>
                    </w:rPr>
                    <w:instrText xml:space="preserve"> FORMTEXT </w:instrText>
                  </w:r>
                  <w:r w:rsidR="002049DE">
                    <w:rPr>
                      <w:rFonts w:cs="Calibri"/>
                      <w:caps/>
                    </w:rPr>
                  </w:r>
                  <w:r w:rsidR="002049DE">
                    <w:rPr>
                      <w:rFonts w:cs="Calibri"/>
                      <w:caps/>
                    </w:rPr>
                    <w:fldChar w:fldCharType="separate"/>
                  </w:r>
                  <w:r w:rsidR="002049DE">
                    <w:rPr>
                      <w:rFonts w:cs="Calibri"/>
                      <w:caps/>
                      <w:noProof/>
                    </w:rPr>
                    <w:t> </w:t>
                  </w:r>
                  <w:r w:rsidR="002049DE">
                    <w:rPr>
                      <w:rFonts w:cs="Calibri"/>
                      <w:caps/>
                      <w:noProof/>
                    </w:rPr>
                    <w:t> </w:t>
                  </w:r>
                  <w:r w:rsidR="002049DE">
                    <w:rPr>
                      <w:rFonts w:cs="Calibri"/>
                      <w:caps/>
                      <w:noProof/>
                    </w:rPr>
                    <w:t> </w:t>
                  </w:r>
                  <w:r w:rsidR="002049DE">
                    <w:rPr>
                      <w:rFonts w:cs="Calibri"/>
                      <w:caps/>
                      <w:noProof/>
                    </w:rPr>
                    <w:t> </w:t>
                  </w:r>
                  <w:r w:rsidR="002049DE">
                    <w:rPr>
                      <w:rFonts w:cs="Calibri"/>
                      <w:caps/>
                      <w:noProof/>
                    </w:rPr>
                    <w:t> </w:t>
                  </w:r>
                  <w:r w:rsidR="002049DE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1B" w:rsidRDefault="0056041B" w:rsidP="006B50A8">
      <w:pPr>
        <w:spacing w:after="0" w:line="240" w:lineRule="auto"/>
      </w:pPr>
      <w:r>
        <w:separator/>
      </w:r>
    </w:p>
  </w:endnote>
  <w:endnote w:type="continuationSeparator" w:id="0">
    <w:p w:rsidR="0056041B" w:rsidRDefault="0056041B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C9" w:rsidRDefault="00413FB2" w:rsidP="00CD403C">
    <w:pPr>
      <w:spacing w:after="0" w:line="240" w:lineRule="auto"/>
      <w:jc w:val="both"/>
      <w:rPr>
        <w:sz w:val="16"/>
        <w:szCs w:val="16"/>
      </w:rPr>
    </w:pPr>
    <w:proofErr w:type="gramStart"/>
    <w:r>
      <w:rPr>
        <w:sz w:val="16"/>
        <w:szCs w:val="16"/>
        <w:vertAlign w:val="superscript"/>
      </w:rPr>
      <w:t>1</w:t>
    </w:r>
    <w:r w:rsidR="00267B7C" w:rsidRPr="00267B7C">
      <w:rPr>
        <w:sz w:val="16"/>
        <w:szCs w:val="16"/>
      </w:rPr>
      <w:t>Instrução</w:t>
    </w:r>
    <w:proofErr w:type="gramEnd"/>
    <w:r w:rsidR="00267B7C" w:rsidRPr="00267B7C">
      <w:rPr>
        <w:sz w:val="16"/>
        <w:szCs w:val="16"/>
      </w:rPr>
      <w:t xml:space="preserve"> Normativa RFB nº 864 de 25 de julho de 2008</w:t>
    </w:r>
    <w:r w:rsidR="005918C9">
      <w:rPr>
        <w:sz w:val="16"/>
        <w:szCs w:val="16"/>
      </w:rPr>
      <w:t xml:space="preserve">. Disponível em </w:t>
    </w:r>
  </w:p>
  <w:p w:rsidR="00267B7C" w:rsidRDefault="005918C9" w:rsidP="00CD403C">
    <w:p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>&lt;</w:t>
    </w:r>
    <w:proofErr w:type="gramStart"/>
    <w:r w:rsidRPr="005918C9">
      <w:rPr>
        <w:sz w:val="16"/>
        <w:szCs w:val="16"/>
      </w:rPr>
      <w:t>http://normas.receita.fazenda.gov.br/sijut2consulta/link.</w:t>
    </w:r>
    <w:proofErr w:type="gramEnd"/>
    <w:r w:rsidRPr="005918C9">
      <w:rPr>
        <w:sz w:val="16"/>
        <w:szCs w:val="16"/>
      </w:rPr>
      <w:t>action?</w:t>
    </w:r>
    <w:proofErr w:type="gramStart"/>
    <w:r w:rsidRPr="005918C9">
      <w:rPr>
        <w:sz w:val="16"/>
        <w:szCs w:val="16"/>
      </w:rPr>
      <w:t>visao</w:t>
    </w:r>
    <w:proofErr w:type="gramEnd"/>
    <w:r w:rsidRPr="005918C9">
      <w:rPr>
        <w:sz w:val="16"/>
        <w:szCs w:val="16"/>
      </w:rPr>
      <w:t>=anotado&amp;idAto=15820</w:t>
    </w:r>
    <w:r>
      <w:rPr>
        <w:sz w:val="16"/>
        <w:szCs w:val="16"/>
      </w:rPr>
      <w:t>&gt;</w:t>
    </w:r>
  </w:p>
  <w:p w:rsidR="00267B7C" w:rsidRDefault="005918C9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5918C9">
      <w:rPr>
        <w:sz w:val="16"/>
        <w:szCs w:val="16"/>
        <w:vertAlign w:val="superscript"/>
      </w:rPr>
      <w:t>2</w:t>
    </w:r>
    <w:r w:rsidR="00267B7C" w:rsidRPr="005918C9">
      <w:rPr>
        <w:sz w:val="16"/>
        <w:szCs w:val="16"/>
      </w:rPr>
      <w:t>Lei</w:t>
    </w:r>
    <w:proofErr w:type="gramEnd"/>
    <w:r w:rsidR="00267B7C" w:rsidRPr="005918C9">
      <w:rPr>
        <w:sz w:val="16"/>
        <w:szCs w:val="16"/>
      </w:rPr>
      <w:t xml:space="preserve"> nº 7.115 de 29 de agosto de 1983</w:t>
    </w:r>
    <w:r>
      <w:rPr>
        <w:sz w:val="16"/>
        <w:szCs w:val="16"/>
      </w:rPr>
      <w:t>. Disponível em &lt;</w:t>
    </w:r>
    <w:r w:rsidRPr="005918C9">
      <w:rPr>
        <w:sz w:val="16"/>
        <w:szCs w:val="16"/>
      </w:rPr>
      <w:t>http://www.planalto.gov.br/ccivil_03/Leis/L7115.htm</w:t>
    </w:r>
    <w:r>
      <w:rPr>
        <w:sz w:val="16"/>
        <w:szCs w:val="16"/>
      </w:rPr>
      <w:t>&gt;</w:t>
    </w:r>
  </w:p>
  <w:p w:rsidR="00CD403C" w:rsidRPr="00CD403C" w:rsidRDefault="005918C9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5918C9">
      <w:rPr>
        <w:sz w:val="16"/>
        <w:szCs w:val="16"/>
        <w:vertAlign w:val="superscript"/>
      </w:rPr>
      <w:t>3</w:t>
    </w:r>
    <w:r w:rsidR="00CD403C" w:rsidRPr="00CD403C">
      <w:rPr>
        <w:sz w:val="16"/>
        <w:szCs w:val="16"/>
      </w:rPr>
      <w:t>Códi</w:t>
    </w:r>
    <w:r w:rsidR="00494624">
      <w:rPr>
        <w:sz w:val="16"/>
        <w:szCs w:val="16"/>
      </w:rPr>
      <w:t>go</w:t>
    </w:r>
    <w:proofErr w:type="gramEnd"/>
    <w:r w:rsidR="00494624">
      <w:rPr>
        <w:sz w:val="16"/>
        <w:szCs w:val="16"/>
      </w:rPr>
      <w:t xml:space="preserve"> Penal - Decreto-Lei nº 2.848</w:t>
    </w:r>
    <w:r w:rsidR="00CD403C" w:rsidRPr="00CD403C">
      <w:rPr>
        <w:sz w:val="16"/>
        <w:szCs w:val="16"/>
      </w:rPr>
      <w:t xml:space="preserve">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CD403C" w:rsidRPr="002B6448" w:rsidRDefault="00CD403C" w:rsidP="002B6448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1B" w:rsidRDefault="0056041B" w:rsidP="006B50A8">
      <w:pPr>
        <w:spacing w:after="0" w:line="240" w:lineRule="auto"/>
      </w:pPr>
      <w:r>
        <w:separator/>
      </w:r>
    </w:p>
  </w:footnote>
  <w:footnote w:type="continuationSeparator" w:id="0">
    <w:p w:rsidR="0056041B" w:rsidRDefault="0056041B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407D98" wp14:editId="7E1EEDCE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SGQ4mkme5vMgVI3KQGsCgJNsHg=" w:salt="j2qL5i+KXCCyx5F/SWZo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06724"/>
    <w:rsid w:val="000235E9"/>
    <w:rsid w:val="0003132B"/>
    <w:rsid w:val="00033437"/>
    <w:rsid w:val="00045C57"/>
    <w:rsid w:val="000755FF"/>
    <w:rsid w:val="000813E5"/>
    <w:rsid w:val="00087E62"/>
    <w:rsid w:val="000A55BF"/>
    <w:rsid w:val="000B6A2E"/>
    <w:rsid w:val="000E57F4"/>
    <w:rsid w:val="000E7780"/>
    <w:rsid w:val="001006EF"/>
    <w:rsid w:val="001051F0"/>
    <w:rsid w:val="00107A9F"/>
    <w:rsid w:val="00110201"/>
    <w:rsid w:val="00142F80"/>
    <w:rsid w:val="0016293F"/>
    <w:rsid w:val="0016521B"/>
    <w:rsid w:val="002049DE"/>
    <w:rsid w:val="00235A8C"/>
    <w:rsid w:val="00267B7C"/>
    <w:rsid w:val="00272E7D"/>
    <w:rsid w:val="00277C78"/>
    <w:rsid w:val="002B6448"/>
    <w:rsid w:val="002D2079"/>
    <w:rsid w:val="002E0E53"/>
    <w:rsid w:val="002F423B"/>
    <w:rsid w:val="0031149A"/>
    <w:rsid w:val="00330247"/>
    <w:rsid w:val="00342E4F"/>
    <w:rsid w:val="00350905"/>
    <w:rsid w:val="0035604B"/>
    <w:rsid w:val="00367159"/>
    <w:rsid w:val="003747CF"/>
    <w:rsid w:val="003913F6"/>
    <w:rsid w:val="003946AE"/>
    <w:rsid w:val="003A1CA2"/>
    <w:rsid w:val="003B00A8"/>
    <w:rsid w:val="003B6B5D"/>
    <w:rsid w:val="003C159C"/>
    <w:rsid w:val="003D05EE"/>
    <w:rsid w:val="003F4377"/>
    <w:rsid w:val="003F731E"/>
    <w:rsid w:val="00413FB2"/>
    <w:rsid w:val="004217F3"/>
    <w:rsid w:val="00450F39"/>
    <w:rsid w:val="00483EEE"/>
    <w:rsid w:val="00492506"/>
    <w:rsid w:val="00494624"/>
    <w:rsid w:val="004B117C"/>
    <w:rsid w:val="005307FC"/>
    <w:rsid w:val="0056041B"/>
    <w:rsid w:val="005918C9"/>
    <w:rsid w:val="005E7B90"/>
    <w:rsid w:val="0061493E"/>
    <w:rsid w:val="00651A76"/>
    <w:rsid w:val="0068116F"/>
    <w:rsid w:val="00697CE1"/>
    <w:rsid w:val="006B50A8"/>
    <w:rsid w:val="006B7C09"/>
    <w:rsid w:val="00737E75"/>
    <w:rsid w:val="00757211"/>
    <w:rsid w:val="00787A2F"/>
    <w:rsid w:val="00794C1A"/>
    <w:rsid w:val="007969EC"/>
    <w:rsid w:val="007A6485"/>
    <w:rsid w:val="007E221C"/>
    <w:rsid w:val="007F174F"/>
    <w:rsid w:val="008102D3"/>
    <w:rsid w:val="008621B4"/>
    <w:rsid w:val="0088469C"/>
    <w:rsid w:val="008A1BAA"/>
    <w:rsid w:val="008A1E31"/>
    <w:rsid w:val="008E693A"/>
    <w:rsid w:val="00904BDF"/>
    <w:rsid w:val="00951240"/>
    <w:rsid w:val="0095727F"/>
    <w:rsid w:val="00987AFF"/>
    <w:rsid w:val="00993E73"/>
    <w:rsid w:val="009D2322"/>
    <w:rsid w:val="009F6317"/>
    <w:rsid w:val="00A155F1"/>
    <w:rsid w:val="00A466E7"/>
    <w:rsid w:val="00AA5F0D"/>
    <w:rsid w:val="00AB41AE"/>
    <w:rsid w:val="00AB66D6"/>
    <w:rsid w:val="00AE5C8C"/>
    <w:rsid w:val="00AF2866"/>
    <w:rsid w:val="00B277A5"/>
    <w:rsid w:val="00B41DDB"/>
    <w:rsid w:val="00B533F7"/>
    <w:rsid w:val="00B55191"/>
    <w:rsid w:val="00B62D3A"/>
    <w:rsid w:val="00B71620"/>
    <w:rsid w:val="00B729EA"/>
    <w:rsid w:val="00B95745"/>
    <w:rsid w:val="00BA0EE1"/>
    <w:rsid w:val="00C00027"/>
    <w:rsid w:val="00C073FA"/>
    <w:rsid w:val="00C14F9F"/>
    <w:rsid w:val="00C54DAA"/>
    <w:rsid w:val="00C64091"/>
    <w:rsid w:val="00C75F4C"/>
    <w:rsid w:val="00C76795"/>
    <w:rsid w:val="00CB4EC3"/>
    <w:rsid w:val="00CB5D09"/>
    <w:rsid w:val="00CD403C"/>
    <w:rsid w:val="00CD50F2"/>
    <w:rsid w:val="00CE53AB"/>
    <w:rsid w:val="00D04B13"/>
    <w:rsid w:val="00D115E5"/>
    <w:rsid w:val="00D508AD"/>
    <w:rsid w:val="00D50ACB"/>
    <w:rsid w:val="00DA19BC"/>
    <w:rsid w:val="00DC1AE2"/>
    <w:rsid w:val="00E050BD"/>
    <w:rsid w:val="00E0555E"/>
    <w:rsid w:val="00E6094E"/>
    <w:rsid w:val="00E61B45"/>
    <w:rsid w:val="00E87FE3"/>
    <w:rsid w:val="00E94203"/>
    <w:rsid w:val="00EA1B19"/>
    <w:rsid w:val="00EB2730"/>
    <w:rsid w:val="00EC54FD"/>
    <w:rsid w:val="00ED43B7"/>
    <w:rsid w:val="00EE669E"/>
    <w:rsid w:val="00EE6E80"/>
    <w:rsid w:val="00EF2A62"/>
    <w:rsid w:val="00EF337F"/>
    <w:rsid w:val="00F13B01"/>
    <w:rsid w:val="00F60EBE"/>
    <w:rsid w:val="00F855A5"/>
    <w:rsid w:val="00FA1DFE"/>
    <w:rsid w:val="00FB6332"/>
    <w:rsid w:val="00FC28F1"/>
    <w:rsid w:val="00FD166A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4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4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7AB2-D06B-4573-ABFE-EEDDA0D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69</cp:revision>
  <cp:lastPrinted>2017-03-13T18:45:00Z</cp:lastPrinted>
  <dcterms:created xsi:type="dcterms:W3CDTF">2017-02-17T19:25:00Z</dcterms:created>
  <dcterms:modified xsi:type="dcterms:W3CDTF">2017-04-06T15:58:00Z</dcterms:modified>
</cp:coreProperties>
</file>